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0B122B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170941" w:rsidRPr="000B122B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r w:rsidR="00CB394A" w:rsidRPr="00CB394A">
        <w:rPr>
          <w:rFonts w:ascii="Arial" w:hAnsi="Arial" w:cs="Arial"/>
          <w:b/>
          <w:sz w:val="32"/>
          <w:szCs w:val="32"/>
          <w:lang w:eastAsia="cs-CZ"/>
        </w:rPr>
        <w:t>Puchmajerova 9 – vybudování 2 bytů z nebytového prostoru</w:t>
      </w:r>
      <w:bookmarkStart w:id="0" w:name="_GoBack"/>
      <w:bookmarkEnd w:id="0"/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0B122B" w:rsidRDefault="00DD5EA4" w:rsidP="00DD5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04F" w:rsidRPr="000B122B" w:rsidRDefault="0041004F" w:rsidP="004100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0B122B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6B2FD3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94709A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94709A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2F3B48" w:rsidRPr="0094709A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F042F" w:rsidRPr="00D702A5" w:rsidTr="007F04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42F" w:rsidRPr="004C1B53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42F" w:rsidRPr="0037113E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........, 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86" w:rsidRDefault="007B3C86" w:rsidP="00731FA2">
      <w:pPr>
        <w:spacing w:after="0" w:line="240" w:lineRule="auto"/>
      </w:pPr>
      <w:r>
        <w:separator/>
      </w:r>
    </w:p>
  </w:endnote>
  <w:endnote w:type="continuationSeparator" w:id="0">
    <w:p w:rsidR="007B3C86" w:rsidRDefault="007B3C86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CCFEE" wp14:editId="2CF1A984">
          <wp:simplePos x="0" y="0"/>
          <wp:positionH relativeFrom="column">
            <wp:posOffset>4925695</wp:posOffset>
          </wp:positionH>
          <wp:positionV relativeFrom="paragraph">
            <wp:posOffset>-971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B394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B394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86" w:rsidRDefault="007B3C86" w:rsidP="00731FA2">
      <w:pPr>
        <w:spacing w:after="0" w:line="240" w:lineRule="auto"/>
      </w:pPr>
      <w:r>
        <w:separator/>
      </w:r>
    </w:p>
  </w:footnote>
  <w:footnote w:type="continuationSeparator" w:id="0">
    <w:p w:rsidR="007B3C86" w:rsidRDefault="007B3C86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22B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3826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73907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B2FD3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B3C86"/>
    <w:rsid w:val="007C3F9A"/>
    <w:rsid w:val="007C4D76"/>
    <w:rsid w:val="007D4456"/>
    <w:rsid w:val="007E2540"/>
    <w:rsid w:val="007E4FB5"/>
    <w:rsid w:val="007E53D9"/>
    <w:rsid w:val="007F042F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4709A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85DE5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14C3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85FB6"/>
    <w:rsid w:val="00C94562"/>
    <w:rsid w:val="00CA1704"/>
    <w:rsid w:val="00CA29C1"/>
    <w:rsid w:val="00CB394A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D7A89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A48E-1418-4A1B-968C-831223F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2</cp:revision>
  <cp:lastPrinted>2019-09-16T07:14:00Z</cp:lastPrinted>
  <dcterms:created xsi:type="dcterms:W3CDTF">2019-10-10T09:04:00Z</dcterms:created>
  <dcterms:modified xsi:type="dcterms:W3CDTF">2019-10-10T09:04:00Z</dcterms:modified>
</cp:coreProperties>
</file>